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D4077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25 </w:t>
      </w:r>
      <w:r w:rsidR="00DD15C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апреля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D40779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40779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3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1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7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03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40779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79" w:rsidRPr="006867FB" w:rsidRDefault="00D4077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Pr="006867FB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779" w:rsidRDefault="00D40779" w:rsidP="00D4077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779" w:rsidRDefault="00D4077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79" w:rsidRDefault="00D40779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40779"/>
    <w:rsid w:val="00D66267"/>
    <w:rsid w:val="00D80F31"/>
    <w:rsid w:val="00DD15CB"/>
    <w:rsid w:val="00DD752F"/>
    <w:rsid w:val="00DD7D28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452C-3979-4C41-8D5E-CD62A82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2</cp:revision>
  <cp:lastPrinted>2022-04-22T05:40:00Z</cp:lastPrinted>
  <dcterms:created xsi:type="dcterms:W3CDTF">2021-09-16T02:13:00Z</dcterms:created>
  <dcterms:modified xsi:type="dcterms:W3CDTF">2022-04-22T05:40:00Z</dcterms:modified>
</cp:coreProperties>
</file>